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FA4" w:rsidRDefault="005A3FA4" w:rsidP="005A3FA4">
      <w:pPr>
        <w:jc w:val="center"/>
        <w:rPr>
          <w:b/>
        </w:rPr>
      </w:pPr>
      <w:r>
        <w:rPr>
          <w:b/>
        </w:rPr>
        <w:t>П</w:t>
      </w:r>
      <w:r w:rsidRPr="00D6059B">
        <w:rPr>
          <w:b/>
        </w:rPr>
        <w:t xml:space="preserve">еречень </w:t>
      </w:r>
      <w:r w:rsidR="00644313">
        <w:rPr>
          <w:b/>
        </w:rPr>
        <w:t>клиринговых</w:t>
      </w:r>
      <w:r w:rsidRPr="00D6059B">
        <w:rPr>
          <w:b/>
        </w:rPr>
        <w:t xml:space="preserve"> организаций, </w:t>
      </w:r>
      <w:r w:rsidR="00644313">
        <w:rPr>
          <w:b/>
        </w:rPr>
        <w:t>с</w:t>
      </w:r>
      <w:r w:rsidRPr="00D6059B">
        <w:rPr>
          <w:b/>
        </w:rPr>
        <w:t xml:space="preserve"> которы</w:t>
      </w:r>
      <w:r w:rsidR="00644313">
        <w:rPr>
          <w:b/>
        </w:rPr>
        <w:t>ми</w:t>
      </w:r>
      <w:r w:rsidR="00A7448C">
        <w:rPr>
          <w:b/>
        </w:rPr>
        <w:t xml:space="preserve"> Б</w:t>
      </w:r>
      <w:r w:rsidRPr="00D6059B">
        <w:rPr>
          <w:b/>
        </w:rPr>
        <w:t xml:space="preserve">рокер </w:t>
      </w:r>
      <w:r w:rsidR="00644313">
        <w:rPr>
          <w:b/>
        </w:rPr>
        <w:t>заключил                                                              договоры об оказании ему клиринговых услуг</w:t>
      </w:r>
      <w:r w:rsidR="00A7448C">
        <w:rPr>
          <w:b/>
        </w:rPr>
        <w:t>:</w:t>
      </w:r>
    </w:p>
    <w:p w:rsidR="00652A47" w:rsidRPr="00D34286" w:rsidRDefault="00652A47" w:rsidP="00D6059B">
      <w:pPr>
        <w:jc w:val="center"/>
        <w:rPr>
          <w:b/>
          <w:sz w:val="4"/>
          <w:szCs w:val="4"/>
        </w:rPr>
      </w:pPr>
    </w:p>
    <w:tbl>
      <w:tblPr>
        <w:tblStyle w:val="a3"/>
        <w:tblW w:w="99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1862"/>
        <w:gridCol w:w="1631"/>
        <w:gridCol w:w="1701"/>
      </w:tblGrid>
      <w:tr w:rsidR="008624A9" w:rsidRPr="00CB7776" w:rsidTr="00CB7776">
        <w:trPr>
          <w:jc w:val="center"/>
        </w:trPr>
        <w:tc>
          <w:tcPr>
            <w:tcW w:w="4778" w:type="dxa"/>
            <w:shd w:val="clear" w:color="auto" w:fill="CCFFCC"/>
            <w:vAlign w:val="center"/>
          </w:tcPr>
          <w:p w:rsidR="008624A9" w:rsidRPr="00CB7776" w:rsidRDefault="008624A9" w:rsidP="00D6059B">
            <w:pPr>
              <w:jc w:val="center"/>
            </w:pPr>
            <w:r w:rsidRPr="00CB7776">
              <w:t>Полное фирменное наименование</w:t>
            </w:r>
          </w:p>
        </w:tc>
        <w:tc>
          <w:tcPr>
            <w:tcW w:w="1862" w:type="dxa"/>
            <w:shd w:val="clear" w:color="auto" w:fill="CCFFCC"/>
            <w:vAlign w:val="center"/>
          </w:tcPr>
          <w:p w:rsidR="008624A9" w:rsidRPr="00CB7776" w:rsidRDefault="008624A9" w:rsidP="00D6059B">
            <w:pPr>
              <w:jc w:val="center"/>
            </w:pPr>
            <w:r w:rsidRPr="00CB7776">
              <w:t>Сокращенное фирменное наименование</w:t>
            </w:r>
          </w:p>
        </w:tc>
        <w:tc>
          <w:tcPr>
            <w:tcW w:w="1631" w:type="dxa"/>
            <w:shd w:val="clear" w:color="auto" w:fill="CCFFCC"/>
            <w:vAlign w:val="center"/>
          </w:tcPr>
          <w:p w:rsidR="008624A9" w:rsidRPr="00CB7776" w:rsidRDefault="008624A9" w:rsidP="00D6059B">
            <w:pPr>
              <w:jc w:val="center"/>
            </w:pPr>
            <w:r w:rsidRPr="00CB7776">
              <w:t>ИНН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8624A9" w:rsidRPr="00CB7776" w:rsidRDefault="008624A9" w:rsidP="00D6059B">
            <w:pPr>
              <w:jc w:val="center"/>
            </w:pPr>
            <w:r w:rsidRPr="00CB7776">
              <w:t>ОГРН</w:t>
            </w:r>
          </w:p>
        </w:tc>
      </w:tr>
      <w:tr w:rsidR="008624A9" w:rsidRPr="008624A9" w:rsidTr="008624A9">
        <w:trPr>
          <w:jc w:val="center"/>
        </w:trPr>
        <w:tc>
          <w:tcPr>
            <w:tcW w:w="4778" w:type="dxa"/>
            <w:vAlign w:val="center"/>
          </w:tcPr>
          <w:p w:rsidR="008624A9" w:rsidRPr="008624A9" w:rsidRDefault="008624A9" w:rsidP="008624A9">
            <w:r w:rsidRPr="008624A9">
              <w:t>Небанковская кредитная организация - центральный контрагент «Национальный Клиринговый Центр» (Акционерное общество)</w:t>
            </w:r>
          </w:p>
        </w:tc>
        <w:tc>
          <w:tcPr>
            <w:tcW w:w="1862" w:type="dxa"/>
            <w:vAlign w:val="center"/>
          </w:tcPr>
          <w:p w:rsidR="008624A9" w:rsidRPr="008624A9" w:rsidRDefault="008624A9" w:rsidP="00D6059B">
            <w:pPr>
              <w:jc w:val="center"/>
            </w:pPr>
            <w:r w:rsidRPr="008624A9">
              <w:t>НКО НКЦ (АО)</w:t>
            </w:r>
          </w:p>
        </w:tc>
        <w:tc>
          <w:tcPr>
            <w:tcW w:w="1631" w:type="dxa"/>
            <w:vAlign w:val="center"/>
          </w:tcPr>
          <w:p w:rsidR="008624A9" w:rsidRPr="008624A9" w:rsidRDefault="008624A9" w:rsidP="00D6059B">
            <w:pPr>
              <w:jc w:val="center"/>
            </w:pPr>
            <w:r w:rsidRPr="008624A9">
              <w:t>7750004023</w:t>
            </w:r>
          </w:p>
        </w:tc>
        <w:tc>
          <w:tcPr>
            <w:tcW w:w="1701" w:type="dxa"/>
            <w:vAlign w:val="center"/>
          </w:tcPr>
          <w:p w:rsidR="008624A9" w:rsidRPr="008624A9" w:rsidRDefault="008624A9" w:rsidP="00D6059B">
            <w:pPr>
              <w:jc w:val="center"/>
            </w:pPr>
            <w:r w:rsidRPr="008624A9">
              <w:t>1067711004481</w:t>
            </w:r>
          </w:p>
        </w:tc>
      </w:tr>
      <w:tr w:rsidR="008624A9" w:rsidRPr="008624A9" w:rsidTr="008624A9">
        <w:trPr>
          <w:jc w:val="center"/>
        </w:trPr>
        <w:tc>
          <w:tcPr>
            <w:tcW w:w="4778" w:type="dxa"/>
            <w:vAlign w:val="center"/>
          </w:tcPr>
          <w:p w:rsidR="008624A9" w:rsidRPr="008624A9" w:rsidRDefault="008624A9" w:rsidP="008624A9">
            <w:r w:rsidRPr="008624A9">
              <w:t>Небанковская кредитная организация акционерное общество «Национальный расчетный депозитарий</w:t>
            </w:r>
            <w:r>
              <w:t>»</w:t>
            </w:r>
          </w:p>
        </w:tc>
        <w:tc>
          <w:tcPr>
            <w:tcW w:w="1862" w:type="dxa"/>
            <w:vAlign w:val="center"/>
          </w:tcPr>
          <w:p w:rsidR="008624A9" w:rsidRPr="008624A9" w:rsidRDefault="002863AF" w:rsidP="00D6059B">
            <w:pPr>
              <w:jc w:val="center"/>
            </w:pPr>
            <w:r w:rsidRPr="002863AF">
              <w:t>НКО АО НРД</w:t>
            </w:r>
          </w:p>
        </w:tc>
        <w:tc>
          <w:tcPr>
            <w:tcW w:w="1631" w:type="dxa"/>
            <w:vAlign w:val="center"/>
          </w:tcPr>
          <w:p w:rsidR="008624A9" w:rsidRPr="008624A9" w:rsidRDefault="002863AF" w:rsidP="00D6059B">
            <w:pPr>
              <w:jc w:val="center"/>
            </w:pPr>
            <w:r w:rsidRPr="002863AF">
              <w:t>7702165310</w:t>
            </w:r>
          </w:p>
        </w:tc>
        <w:tc>
          <w:tcPr>
            <w:tcW w:w="1701" w:type="dxa"/>
            <w:vAlign w:val="center"/>
          </w:tcPr>
          <w:p w:rsidR="008624A9" w:rsidRPr="008624A9" w:rsidRDefault="002863AF" w:rsidP="00D6059B">
            <w:pPr>
              <w:jc w:val="center"/>
            </w:pPr>
            <w:r w:rsidRPr="002863AF">
              <w:t>1027739132563</w:t>
            </w:r>
          </w:p>
        </w:tc>
      </w:tr>
    </w:tbl>
    <w:p w:rsidR="008624A9" w:rsidRDefault="008624A9" w:rsidP="00D6059B">
      <w:pPr>
        <w:jc w:val="center"/>
        <w:rPr>
          <w:b/>
        </w:rPr>
      </w:pPr>
    </w:p>
    <w:p w:rsidR="00EF1CF6" w:rsidRDefault="00EF1CF6" w:rsidP="00652A47">
      <w:pPr>
        <w:ind w:firstLine="567"/>
        <w:jc w:val="both"/>
      </w:pPr>
    </w:p>
    <w:p w:rsidR="00D6059B" w:rsidRPr="00652A47" w:rsidRDefault="00D6059B" w:rsidP="00652A47">
      <w:pPr>
        <w:ind w:firstLine="567"/>
        <w:jc w:val="both"/>
      </w:pPr>
      <w:r w:rsidRPr="00652A47">
        <w:t xml:space="preserve">Данная информация является актуальной в течение периода с даты ее размещения на сайте </w:t>
      </w:r>
      <w:r w:rsidR="003C0A98">
        <w:t xml:space="preserve">                   </w:t>
      </w:r>
      <w:r w:rsidRPr="00652A47">
        <w:t>по текущую дату, если иное не указано в раскрываемой информации.</w:t>
      </w:r>
      <w:bookmarkStart w:id="0" w:name="_GoBack"/>
      <w:bookmarkEnd w:id="0"/>
    </w:p>
    <w:sectPr w:rsidR="00D6059B" w:rsidRPr="00652A47" w:rsidSect="001E662A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51C" w:rsidRDefault="0092451C" w:rsidP="00D6059B">
      <w:pPr>
        <w:spacing w:after="0" w:line="240" w:lineRule="auto"/>
      </w:pPr>
      <w:r>
        <w:separator/>
      </w:r>
    </w:p>
  </w:endnote>
  <w:endnote w:type="continuationSeparator" w:id="0">
    <w:p w:rsidR="0092451C" w:rsidRDefault="0092451C" w:rsidP="00D6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51C" w:rsidRDefault="0092451C" w:rsidP="00D6059B">
      <w:pPr>
        <w:spacing w:after="0" w:line="240" w:lineRule="auto"/>
      </w:pPr>
      <w:r>
        <w:separator/>
      </w:r>
    </w:p>
  </w:footnote>
  <w:footnote w:type="continuationSeparator" w:id="0">
    <w:p w:rsidR="0092451C" w:rsidRDefault="0092451C" w:rsidP="00D6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5C8D"/>
    <w:multiLevelType w:val="hybridMultilevel"/>
    <w:tmpl w:val="E5300432"/>
    <w:lvl w:ilvl="0" w:tplc="9288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606AF"/>
    <w:multiLevelType w:val="hybridMultilevel"/>
    <w:tmpl w:val="6F40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C64"/>
    <w:rsid w:val="00100AEA"/>
    <w:rsid w:val="001E2708"/>
    <w:rsid w:val="001E662A"/>
    <w:rsid w:val="00226843"/>
    <w:rsid w:val="002863AF"/>
    <w:rsid w:val="003C0A98"/>
    <w:rsid w:val="003E52C4"/>
    <w:rsid w:val="003F18CA"/>
    <w:rsid w:val="004731CD"/>
    <w:rsid w:val="00552843"/>
    <w:rsid w:val="005A3FA4"/>
    <w:rsid w:val="00644313"/>
    <w:rsid w:val="00652A47"/>
    <w:rsid w:val="00674049"/>
    <w:rsid w:val="007259F0"/>
    <w:rsid w:val="00760348"/>
    <w:rsid w:val="008624A9"/>
    <w:rsid w:val="009028F5"/>
    <w:rsid w:val="0092451C"/>
    <w:rsid w:val="009B675D"/>
    <w:rsid w:val="009F4759"/>
    <w:rsid w:val="00A7448C"/>
    <w:rsid w:val="00A9164A"/>
    <w:rsid w:val="00B82B3C"/>
    <w:rsid w:val="00BA1222"/>
    <w:rsid w:val="00BA2ABD"/>
    <w:rsid w:val="00CB7776"/>
    <w:rsid w:val="00D34286"/>
    <w:rsid w:val="00D6059B"/>
    <w:rsid w:val="00E0509B"/>
    <w:rsid w:val="00EC69A0"/>
    <w:rsid w:val="00EF1CF6"/>
    <w:rsid w:val="00F30C64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47B1"/>
  <w15:docId w15:val="{A69B6FB8-542E-4AD3-99E4-056485A0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59B"/>
  </w:style>
  <w:style w:type="paragraph" w:styleId="a6">
    <w:name w:val="footer"/>
    <w:basedOn w:val="a"/>
    <w:link w:val="a7"/>
    <w:uiPriority w:val="99"/>
    <w:unhideWhenUsed/>
    <w:rsid w:val="00D6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59B"/>
  </w:style>
  <w:style w:type="paragraph" w:styleId="a8">
    <w:name w:val="List Paragraph"/>
    <w:basedOn w:val="a"/>
    <w:uiPriority w:val="34"/>
    <w:qFormat/>
    <w:rsid w:val="00226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4C7F-CAEF-4334-9DBB-91C41650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а Александра Юрьевна</dc:creator>
  <cp:lastModifiedBy>Умнова Александра Юрьевна</cp:lastModifiedBy>
  <cp:revision>13</cp:revision>
  <dcterms:created xsi:type="dcterms:W3CDTF">2016-08-23T06:28:00Z</dcterms:created>
  <dcterms:modified xsi:type="dcterms:W3CDTF">2024-03-31T18:00:00Z</dcterms:modified>
</cp:coreProperties>
</file>